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78B4" w:rsidRPr="0082151D" w:rsidRDefault="001278B4" w:rsidP="001278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51D">
        <w:rPr>
          <w:rFonts w:ascii="Times New Roman" w:hAnsi="Times New Roman" w:cs="Times New Roman"/>
          <w:b/>
          <w:sz w:val="28"/>
          <w:szCs w:val="28"/>
        </w:rPr>
        <w:t>План на 2023 год</w:t>
      </w:r>
    </w:p>
    <w:p w:rsidR="00462375" w:rsidRPr="001278B4" w:rsidRDefault="001278B4" w:rsidP="001278B4">
      <w:pPr>
        <w:jc w:val="center"/>
        <w:rPr>
          <w:rFonts w:ascii="Times New Roman" w:hAnsi="Times New Roman" w:cs="Times New Roman"/>
          <w:sz w:val="28"/>
          <w:szCs w:val="28"/>
        </w:rPr>
      </w:pPr>
      <w:r w:rsidRPr="001278B4">
        <w:rPr>
          <w:rFonts w:ascii="Times New Roman" w:hAnsi="Times New Roman" w:cs="Times New Roman"/>
          <w:sz w:val="28"/>
          <w:szCs w:val="28"/>
        </w:rPr>
        <w:t>базовой площадки по теме</w:t>
      </w:r>
    </w:p>
    <w:p w:rsidR="001278B4" w:rsidRDefault="001278B4" w:rsidP="001278B4">
      <w:pPr>
        <w:pStyle w:val="a3"/>
        <w:tabs>
          <w:tab w:val="left" w:pos="1276"/>
        </w:tabs>
        <w:spacing w:after="0" w:line="240" w:lineRule="auto"/>
        <w:ind w:left="709"/>
        <w:jc w:val="center"/>
        <w:rPr>
          <w:b/>
          <w:bCs/>
          <w:iCs/>
          <w:color w:val="002060"/>
          <w:sz w:val="28"/>
          <w:szCs w:val="28"/>
        </w:rPr>
      </w:pPr>
      <w:r w:rsidRPr="001278B4">
        <w:rPr>
          <w:b/>
          <w:color w:val="002060"/>
          <w:sz w:val="28"/>
          <w:szCs w:val="28"/>
        </w:rPr>
        <w:t>Ф</w:t>
      </w:r>
      <w:r w:rsidRPr="001278B4">
        <w:rPr>
          <w:b/>
          <w:bCs/>
          <w:iCs/>
          <w:color w:val="002060"/>
          <w:sz w:val="28"/>
          <w:szCs w:val="28"/>
        </w:rPr>
        <w:t>ОРМИРОВАНИЕ ЯЗЫКОВОЙ КУЛЬТУРЫ ОБУЧАЮЩИХСЯ, В ТОМ ЧИСЛЕ КУЛЬТУРЫ РЕЧИ, КУЛЬТУРЫ ЧТЕНИЯ И КУЛЬТУРЫ ОБЩЕНИЯ НА РУССКОМ ЯЗЫКЕ</w:t>
      </w:r>
    </w:p>
    <w:p w:rsidR="001278B4" w:rsidRDefault="001278B4" w:rsidP="001278B4">
      <w:pPr>
        <w:pStyle w:val="a3"/>
        <w:tabs>
          <w:tab w:val="left" w:pos="1276"/>
        </w:tabs>
        <w:spacing w:after="0" w:line="240" w:lineRule="auto"/>
        <w:ind w:left="709"/>
        <w:jc w:val="center"/>
        <w:rPr>
          <w:b/>
          <w:bCs/>
          <w:iCs/>
          <w:color w:val="00206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373"/>
        <w:gridCol w:w="1438"/>
        <w:gridCol w:w="1277"/>
        <w:gridCol w:w="1838"/>
        <w:gridCol w:w="1573"/>
      </w:tblGrid>
      <w:tr w:rsidR="001278B4" w:rsidRPr="0082151D" w:rsidTr="00FF3CA6">
        <w:trPr>
          <w:trHeight w:val="112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8B4" w:rsidRPr="0082151D" w:rsidRDefault="001278B4" w:rsidP="00FF3CA6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1278B4" w:rsidRPr="0082151D" w:rsidRDefault="001278B4" w:rsidP="00FF3CA6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2151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/п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8B4" w:rsidRPr="0082151D" w:rsidRDefault="001278B4" w:rsidP="00FF3CA6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2151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8B4" w:rsidRPr="0082151D" w:rsidRDefault="001278B4" w:rsidP="00FF3CA6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2151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роки, место проведения</w:t>
            </w:r>
          </w:p>
          <w:p w:rsidR="001278B4" w:rsidRPr="0082151D" w:rsidRDefault="001278B4" w:rsidP="00FF3CA6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2151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ероприят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8B4" w:rsidRPr="0082151D" w:rsidRDefault="001278B4" w:rsidP="00FF3CA6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2151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атегория участников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8B4" w:rsidRPr="0082151D" w:rsidRDefault="001278B4" w:rsidP="00FF3CA6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2151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Форма представления итоговых материалов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8B4" w:rsidRPr="0082151D" w:rsidRDefault="001278B4" w:rsidP="00FF3CA6">
            <w:pPr>
              <w:ind w:left="-61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2151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ФИО ответственных (исполнителей)</w:t>
            </w:r>
          </w:p>
        </w:tc>
      </w:tr>
      <w:tr w:rsidR="00F42CC4" w:rsidRPr="0082151D" w:rsidTr="00FF3CA6">
        <w:trPr>
          <w:trHeight w:val="28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C4" w:rsidRPr="0082151D" w:rsidRDefault="00F42CC4" w:rsidP="00F42CC4">
            <w:pPr>
              <w:numPr>
                <w:ilvl w:val="0"/>
                <w:numId w:val="1"/>
              </w:numPr>
              <w:spacing w:after="0" w:line="240" w:lineRule="auto"/>
              <w:ind w:left="6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C4" w:rsidRPr="0082151D" w:rsidRDefault="00F42CC4" w:rsidP="00F42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1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еминара «Текст урока: подготовка, проведение, анализ»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C4" w:rsidRPr="0082151D" w:rsidRDefault="00F42CC4" w:rsidP="00F42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, октябрь</w:t>
            </w:r>
            <w:r w:rsidRPr="008215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C4" w:rsidRPr="0082151D" w:rsidRDefault="00F42CC4" w:rsidP="00F42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1D">
              <w:rPr>
                <w:rFonts w:ascii="Times New Roman" w:hAnsi="Times New Roman" w:cs="Times New Roman"/>
                <w:sz w:val="24"/>
                <w:szCs w:val="24"/>
              </w:rPr>
              <w:t>учителя-предметники МР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C4" w:rsidRPr="0082151D" w:rsidRDefault="00F42CC4" w:rsidP="00F42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1D">
              <w:rPr>
                <w:rFonts w:ascii="Times New Roman" w:hAnsi="Times New Roman" w:cs="Times New Roman"/>
                <w:sz w:val="24"/>
                <w:szCs w:val="24"/>
              </w:rPr>
              <w:t>Программа 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151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/или </w:t>
            </w:r>
            <w:r w:rsidRPr="0082151D">
              <w:rPr>
                <w:rFonts w:ascii="Times New Roman" w:hAnsi="Times New Roman" w:cs="Times New Roman"/>
                <w:sz w:val="24"/>
                <w:szCs w:val="24"/>
              </w:rPr>
              <w:t>запись вебинаров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C4" w:rsidRPr="0082151D" w:rsidRDefault="00B8060A" w:rsidP="00B80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1D">
              <w:rPr>
                <w:rFonts w:ascii="Times New Roman" w:hAnsi="Times New Roman" w:cs="Times New Roman"/>
                <w:sz w:val="24"/>
                <w:szCs w:val="24"/>
              </w:rPr>
              <w:t>Киселева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2151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215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2CC4" w:rsidRPr="0082151D">
              <w:rPr>
                <w:rFonts w:ascii="Times New Roman" w:hAnsi="Times New Roman" w:cs="Times New Roman"/>
                <w:sz w:val="24"/>
                <w:szCs w:val="24"/>
              </w:rPr>
              <w:t xml:space="preserve">Смирнова С.К., </w:t>
            </w:r>
          </w:p>
        </w:tc>
      </w:tr>
      <w:tr w:rsidR="00F42CC4" w:rsidRPr="0082151D" w:rsidTr="00FF3CA6">
        <w:trPr>
          <w:trHeight w:val="28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C4" w:rsidRPr="0082151D" w:rsidRDefault="00F42CC4" w:rsidP="00F42CC4">
            <w:pPr>
              <w:numPr>
                <w:ilvl w:val="0"/>
                <w:numId w:val="1"/>
              </w:numPr>
              <w:spacing w:after="0" w:line="240" w:lineRule="auto"/>
              <w:ind w:left="6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C4" w:rsidRPr="0082151D" w:rsidRDefault="00F42CC4" w:rsidP="00F42CC4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151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рганизация Аукциона курсов внеурочной деятельности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C4" w:rsidRPr="0082151D" w:rsidRDefault="00F42CC4" w:rsidP="00F42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1D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C4" w:rsidRPr="0082151D" w:rsidRDefault="00F42CC4" w:rsidP="00F42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1D">
              <w:rPr>
                <w:rFonts w:ascii="Times New Roman" w:hAnsi="Times New Roman" w:cs="Times New Roman"/>
                <w:sz w:val="24"/>
                <w:szCs w:val="24"/>
              </w:rPr>
              <w:t>учителя-предметники ЯО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C4" w:rsidRPr="0082151D" w:rsidRDefault="00F42CC4" w:rsidP="00F42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письмо и/ или запись вебинара, заполненные лоты</w:t>
            </w:r>
            <w:r w:rsidRPr="008215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C4" w:rsidRPr="0082151D" w:rsidRDefault="00F42CC4" w:rsidP="00F42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1D">
              <w:rPr>
                <w:rFonts w:ascii="Times New Roman" w:hAnsi="Times New Roman" w:cs="Times New Roman"/>
                <w:sz w:val="24"/>
                <w:szCs w:val="24"/>
              </w:rPr>
              <w:t>Киселева Н.В., Смирнова С.К.</w:t>
            </w:r>
          </w:p>
        </w:tc>
      </w:tr>
      <w:tr w:rsidR="00F42CC4" w:rsidRPr="0082151D" w:rsidTr="00FF3CA6">
        <w:trPr>
          <w:trHeight w:val="28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C4" w:rsidRPr="0082151D" w:rsidRDefault="00F42CC4" w:rsidP="00F42CC4">
            <w:pPr>
              <w:numPr>
                <w:ilvl w:val="0"/>
                <w:numId w:val="1"/>
              </w:numPr>
              <w:spacing w:after="0" w:line="240" w:lineRule="auto"/>
              <w:ind w:left="6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C4" w:rsidRPr="0082151D" w:rsidRDefault="00F42CC4" w:rsidP="00F42CC4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151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тажировка обучающихся по ППК «Формирование читательской грамотности школьников. День единого текста»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C4" w:rsidRPr="0082151D" w:rsidRDefault="00F42CC4" w:rsidP="00F42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1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ентябрь – декабрь 20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C4" w:rsidRPr="0082151D" w:rsidRDefault="00F42CC4" w:rsidP="00F42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1D">
              <w:rPr>
                <w:rFonts w:ascii="Times New Roman" w:hAnsi="Times New Roman" w:cs="Times New Roman"/>
                <w:sz w:val="24"/>
                <w:szCs w:val="24"/>
              </w:rPr>
              <w:t>учителя-предметники ЯО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C4" w:rsidRPr="0082151D" w:rsidRDefault="00F42CC4" w:rsidP="00F42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1D">
              <w:rPr>
                <w:rFonts w:ascii="Times New Roman" w:hAnsi="Times New Roman" w:cs="Times New Roman"/>
                <w:sz w:val="24"/>
                <w:szCs w:val="24"/>
              </w:rPr>
              <w:t xml:space="preserve">Дневник стажировки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C4" w:rsidRPr="0082151D" w:rsidRDefault="00F42CC4" w:rsidP="00F42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1D">
              <w:rPr>
                <w:rFonts w:ascii="Times New Roman" w:hAnsi="Times New Roman" w:cs="Times New Roman"/>
                <w:sz w:val="24"/>
                <w:szCs w:val="24"/>
              </w:rPr>
              <w:t>Смирнова С.К., Киселева НВ</w:t>
            </w:r>
          </w:p>
        </w:tc>
      </w:tr>
      <w:tr w:rsidR="00F42CC4" w:rsidRPr="0082151D" w:rsidTr="00FF3CA6">
        <w:trPr>
          <w:trHeight w:val="28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C4" w:rsidRPr="0082151D" w:rsidRDefault="00F42CC4" w:rsidP="00F42CC4">
            <w:pPr>
              <w:numPr>
                <w:ilvl w:val="0"/>
                <w:numId w:val="1"/>
              </w:numPr>
              <w:spacing w:after="0" w:line="240" w:lineRule="auto"/>
              <w:ind w:left="6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C4" w:rsidRPr="0082151D" w:rsidRDefault="00F42CC4" w:rsidP="00F42CC4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151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ставление словаря-справочника «Функциональная грамотность: от А до Я»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C4" w:rsidRPr="0082151D" w:rsidRDefault="00F42CC4" w:rsidP="00F42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1D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C4" w:rsidRPr="0082151D" w:rsidRDefault="00B8060A" w:rsidP="00F42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1D">
              <w:rPr>
                <w:rFonts w:ascii="Times New Roman" w:hAnsi="Times New Roman" w:cs="Times New Roman"/>
                <w:sz w:val="24"/>
                <w:szCs w:val="24"/>
              </w:rPr>
              <w:t>учителя-предметники ЯО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C4" w:rsidRPr="0082151D" w:rsidRDefault="00F42CC4" w:rsidP="00F42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1D">
              <w:rPr>
                <w:rFonts w:ascii="Times New Roman" w:hAnsi="Times New Roman" w:cs="Times New Roman"/>
                <w:sz w:val="24"/>
                <w:szCs w:val="24"/>
              </w:rPr>
              <w:t>электронная версия словаря-справочника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C4" w:rsidRPr="0082151D" w:rsidRDefault="00B8060A" w:rsidP="00B80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1D">
              <w:rPr>
                <w:rFonts w:ascii="Times New Roman" w:hAnsi="Times New Roman" w:cs="Times New Roman"/>
                <w:sz w:val="24"/>
                <w:szCs w:val="24"/>
              </w:rPr>
              <w:t>Киселева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2151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2151D">
              <w:rPr>
                <w:rFonts w:ascii="Times New Roman" w:hAnsi="Times New Roman" w:cs="Times New Roman"/>
                <w:sz w:val="24"/>
                <w:szCs w:val="24"/>
              </w:rPr>
              <w:t xml:space="preserve"> Смирнова С.К., </w:t>
            </w:r>
          </w:p>
        </w:tc>
      </w:tr>
      <w:tr w:rsidR="00F42CC4" w:rsidRPr="0082151D" w:rsidTr="00FF3CA6">
        <w:trPr>
          <w:trHeight w:val="28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C4" w:rsidRPr="0082151D" w:rsidRDefault="00F42CC4" w:rsidP="00F42CC4">
            <w:pPr>
              <w:numPr>
                <w:ilvl w:val="0"/>
                <w:numId w:val="1"/>
              </w:numPr>
              <w:spacing w:after="0" w:line="240" w:lineRule="auto"/>
              <w:ind w:left="6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C4" w:rsidRPr="0082151D" w:rsidRDefault="00F42CC4" w:rsidP="00F42CC4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151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работка сценариев для проведения Акции «День единого текста в школе»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C4" w:rsidRPr="0082151D" w:rsidRDefault="00F42CC4" w:rsidP="00F42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1D">
              <w:rPr>
                <w:rFonts w:ascii="Times New Roman" w:hAnsi="Times New Roman" w:cs="Times New Roman"/>
                <w:sz w:val="24"/>
                <w:szCs w:val="24"/>
              </w:rPr>
              <w:t>в течение 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C4" w:rsidRPr="0082151D" w:rsidRDefault="00F42CC4" w:rsidP="00F42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1D">
              <w:rPr>
                <w:rFonts w:ascii="Times New Roman" w:hAnsi="Times New Roman" w:cs="Times New Roman"/>
                <w:sz w:val="24"/>
                <w:szCs w:val="24"/>
              </w:rPr>
              <w:t xml:space="preserve">учителя-предметники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C4" w:rsidRPr="0082151D" w:rsidRDefault="00F42CC4" w:rsidP="00F42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1D">
              <w:rPr>
                <w:rFonts w:ascii="Times New Roman" w:hAnsi="Times New Roman" w:cs="Times New Roman"/>
                <w:sz w:val="24"/>
                <w:szCs w:val="24"/>
              </w:rPr>
              <w:t>сценарии уроков с использованием технологии «День единого текста»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C4" w:rsidRPr="0082151D" w:rsidRDefault="00F42CC4" w:rsidP="00F42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1D">
              <w:rPr>
                <w:rFonts w:ascii="Times New Roman" w:hAnsi="Times New Roman" w:cs="Times New Roman"/>
                <w:sz w:val="24"/>
                <w:szCs w:val="24"/>
              </w:rPr>
              <w:t>Смирнова С.К.,</w:t>
            </w:r>
          </w:p>
        </w:tc>
      </w:tr>
      <w:tr w:rsidR="00B8060A" w:rsidRPr="0082151D" w:rsidTr="00FF3CA6">
        <w:trPr>
          <w:trHeight w:val="28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0A" w:rsidRPr="0082151D" w:rsidRDefault="00B8060A" w:rsidP="00B8060A">
            <w:pPr>
              <w:numPr>
                <w:ilvl w:val="0"/>
                <w:numId w:val="1"/>
              </w:numPr>
              <w:spacing w:after="0" w:line="240" w:lineRule="auto"/>
              <w:ind w:left="6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0A" w:rsidRPr="0082151D" w:rsidRDefault="00B8060A" w:rsidP="00B8060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151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ведение индивидуальных и групповых консультаций по теме базовой площадки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0A" w:rsidRPr="0082151D" w:rsidRDefault="00B8060A" w:rsidP="00B80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1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0A" w:rsidRPr="0082151D" w:rsidRDefault="00B8060A" w:rsidP="00B80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1D">
              <w:rPr>
                <w:rFonts w:ascii="Times New Roman" w:hAnsi="Times New Roman" w:cs="Times New Roman"/>
                <w:sz w:val="24"/>
                <w:szCs w:val="24"/>
              </w:rPr>
              <w:t>учителя-предметники МР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0A" w:rsidRPr="0082151D" w:rsidRDefault="00B8060A" w:rsidP="00B80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1D">
              <w:rPr>
                <w:rFonts w:ascii="Times New Roman" w:hAnsi="Times New Roman" w:cs="Times New Roman"/>
                <w:sz w:val="24"/>
                <w:szCs w:val="24"/>
              </w:rPr>
              <w:t>Запись в журнале консультаций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0A" w:rsidRPr="0082151D" w:rsidRDefault="00B8060A" w:rsidP="00B80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1D">
              <w:rPr>
                <w:rFonts w:ascii="Times New Roman" w:hAnsi="Times New Roman" w:cs="Times New Roman"/>
                <w:sz w:val="24"/>
                <w:szCs w:val="24"/>
              </w:rPr>
              <w:t xml:space="preserve">Рабочая группа </w:t>
            </w:r>
          </w:p>
        </w:tc>
      </w:tr>
      <w:tr w:rsidR="008A036F" w:rsidRPr="0082151D" w:rsidTr="00FF3CA6">
        <w:trPr>
          <w:trHeight w:val="28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6F" w:rsidRPr="0082151D" w:rsidRDefault="008A036F" w:rsidP="008A036F">
            <w:pPr>
              <w:numPr>
                <w:ilvl w:val="0"/>
                <w:numId w:val="1"/>
              </w:numPr>
              <w:spacing w:after="0" w:line="240" w:lineRule="auto"/>
              <w:ind w:left="6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6F" w:rsidRPr="0082151D" w:rsidRDefault="008A036F" w:rsidP="008A036F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тодический десант «Языкова культура школьников: из опыта работы школ»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6F" w:rsidRPr="0082151D" w:rsidRDefault="008A036F" w:rsidP="008A03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1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6F" w:rsidRPr="0082151D" w:rsidRDefault="008A036F" w:rsidP="008A03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1D">
              <w:rPr>
                <w:rFonts w:ascii="Times New Roman" w:hAnsi="Times New Roman" w:cs="Times New Roman"/>
                <w:sz w:val="24"/>
                <w:szCs w:val="24"/>
              </w:rPr>
              <w:t>учителя-предметники МР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6F" w:rsidRPr="0082151D" w:rsidRDefault="008A036F" w:rsidP="008A03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и видео-материалы, описание опыта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36F" w:rsidRPr="0082151D" w:rsidRDefault="008A036F" w:rsidP="008A03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51D">
              <w:rPr>
                <w:rFonts w:ascii="Times New Roman" w:hAnsi="Times New Roman" w:cs="Times New Roman"/>
                <w:sz w:val="24"/>
                <w:szCs w:val="24"/>
              </w:rPr>
              <w:t xml:space="preserve">Рабочая группа </w:t>
            </w:r>
          </w:p>
        </w:tc>
      </w:tr>
    </w:tbl>
    <w:p w:rsidR="001278B4" w:rsidRPr="001278B4" w:rsidRDefault="001278B4" w:rsidP="001278B4">
      <w:pPr>
        <w:pStyle w:val="a3"/>
        <w:tabs>
          <w:tab w:val="left" w:pos="1276"/>
        </w:tabs>
        <w:spacing w:after="0" w:line="240" w:lineRule="auto"/>
        <w:ind w:left="709"/>
        <w:jc w:val="center"/>
        <w:rPr>
          <w:b/>
          <w:bCs/>
          <w:iCs/>
          <w:color w:val="002060"/>
          <w:sz w:val="28"/>
          <w:szCs w:val="28"/>
        </w:rPr>
      </w:pPr>
      <w:bookmarkStart w:id="0" w:name="_GoBack"/>
      <w:bookmarkEnd w:id="0"/>
    </w:p>
    <w:sectPr w:rsidR="001278B4" w:rsidRPr="001278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A08" w:rsidRDefault="004B1A08" w:rsidP="00165F73">
      <w:pPr>
        <w:spacing w:after="0" w:line="240" w:lineRule="auto"/>
      </w:pPr>
      <w:r>
        <w:separator/>
      </w:r>
    </w:p>
  </w:endnote>
  <w:endnote w:type="continuationSeparator" w:id="0">
    <w:p w:rsidR="004B1A08" w:rsidRDefault="004B1A08" w:rsidP="00165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A08" w:rsidRDefault="004B1A08" w:rsidP="00165F73">
      <w:pPr>
        <w:spacing w:after="0" w:line="240" w:lineRule="auto"/>
      </w:pPr>
      <w:r>
        <w:separator/>
      </w:r>
    </w:p>
  </w:footnote>
  <w:footnote w:type="continuationSeparator" w:id="0">
    <w:p w:rsidR="004B1A08" w:rsidRDefault="004B1A08" w:rsidP="00165F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E27C80"/>
    <w:multiLevelType w:val="multilevel"/>
    <w:tmpl w:val="2DE27C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8B4"/>
    <w:rsid w:val="001278B4"/>
    <w:rsid w:val="00165F73"/>
    <w:rsid w:val="001D6308"/>
    <w:rsid w:val="0020713C"/>
    <w:rsid w:val="00266160"/>
    <w:rsid w:val="002809D4"/>
    <w:rsid w:val="00480F8A"/>
    <w:rsid w:val="004B1A08"/>
    <w:rsid w:val="005A76F5"/>
    <w:rsid w:val="005C26DD"/>
    <w:rsid w:val="00627662"/>
    <w:rsid w:val="00664A67"/>
    <w:rsid w:val="00692192"/>
    <w:rsid w:val="0082151D"/>
    <w:rsid w:val="008A036F"/>
    <w:rsid w:val="009B4106"/>
    <w:rsid w:val="00A30792"/>
    <w:rsid w:val="00A3551C"/>
    <w:rsid w:val="00B8060A"/>
    <w:rsid w:val="00CA37EF"/>
    <w:rsid w:val="00DE112B"/>
    <w:rsid w:val="00F42CC4"/>
    <w:rsid w:val="00F91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880638-4DDD-484E-B87E-3186386BD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78B4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styleId="a4">
    <w:name w:val="footnote text"/>
    <w:basedOn w:val="a"/>
    <w:link w:val="a5"/>
    <w:uiPriority w:val="99"/>
    <w:semiHidden/>
    <w:unhideWhenUsed/>
    <w:rsid w:val="00165F7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65F7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65F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54FBC-DBC3-4207-939A-905977565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</TotalTime>
  <Pages>2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Киселева</dc:creator>
  <cp:keywords/>
  <dc:description/>
  <cp:lastModifiedBy>Наталья Киселева</cp:lastModifiedBy>
  <cp:revision>17</cp:revision>
  <dcterms:created xsi:type="dcterms:W3CDTF">2023-02-18T16:10:00Z</dcterms:created>
  <dcterms:modified xsi:type="dcterms:W3CDTF">2023-05-23T17:23:00Z</dcterms:modified>
</cp:coreProperties>
</file>